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7B42" w14:textId="77777777" w:rsidR="004C19B5" w:rsidRPr="00B2160E" w:rsidRDefault="004C19B5" w:rsidP="004C19B5">
      <w:pPr>
        <w:pStyle w:val="GvdeMetni"/>
        <w:jc w:val="center"/>
        <w:rPr>
          <w:b/>
          <w:bCs/>
        </w:rPr>
      </w:pPr>
      <w:r w:rsidRPr="00B2160E">
        <w:t>20</w:t>
      </w:r>
      <w:r>
        <w:t>23</w:t>
      </w:r>
      <w:r w:rsidRPr="00B2160E">
        <w:t>-20</w:t>
      </w:r>
      <w:r>
        <w:t>24</w:t>
      </w:r>
      <w:r w:rsidRPr="00B2160E">
        <w:t xml:space="preserve"> ÖĞRETİM YILI </w:t>
      </w:r>
      <w:r>
        <w:t>GÜZ</w:t>
      </w:r>
      <w:r w:rsidRPr="00B2160E">
        <w:t xml:space="preserve"> DÖNEMİ </w:t>
      </w:r>
      <w:r>
        <w:t>H</w:t>
      </w:r>
      <w:r w:rsidRPr="00B2160E">
        <w:t>MKÜ</w:t>
      </w:r>
      <w:r>
        <w:t xml:space="preserve"> </w:t>
      </w:r>
      <w:r w:rsidRPr="00B2160E">
        <w:t xml:space="preserve">FEN EDEBİYAT FAKÜLTESİ </w:t>
      </w:r>
      <w:r>
        <w:t xml:space="preserve">MATEMATİK </w:t>
      </w:r>
      <w:r w:rsidRPr="00B2160E">
        <w:t>BÖLÜMÜ ARA SINAV PROGRAMI</w:t>
      </w:r>
    </w:p>
    <w:tbl>
      <w:tblPr>
        <w:tblStyle w:val="TableNormal"/>
        <w:tblW w:w="0" w:type="auto"/>
        <w:tblInd w:w="1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129"/>
        <w:gridCol w:w="1129"/>
        <w:gridCol w:w="3261"/>
        <w:gridCol w:w="1417"/>
        <w:gridCol w:w="1134"/>
        <w:gridCol w:w="2835"/>
        <w:gridCol w:w="851"/>
        <w:gridCol w:w="1417"/>
        <w:gridCol w:w="1950"/>
      </w:tblGrid>
      <w:tr w:rsidR="004C19B5" w14:paraId="0DE3C518" w14:textId="77777777" w:rsidTr="004C19B5">
        <w:trPr>
          <w:trHeight w:val="385"/>
        </w:trPr>
        <w:tc>
          <w:tcPr>
            <w:tcW w:w="46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0117915" w14:textId="77777777" w:rsidR="004C19B5" w:rsidRDefault="004C19B5">
            <w:pPr>
              <w:pStyle w:val="TableParagraph"/>
              <w:spacing w:before="92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Sınıf</w:t>
            </w: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38DA37F1" w14:textId="77777777" w:rsidR="004C19B5" w:rsidRDefault="004C19B5">
            <w:pPr>
              <w:pStyle w:val="TableParagraph"/>
              <w:spacing w:line="180" w:lineRule="atLeast"/>
              <w:ind w:left="170" w:right="120"/>
              <w:rPr>
                <w:b/>
                <w:sz w:val="16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595EE5B5" w14:textId="445981ED" w:rsidR="004C19B5" w:rsidRDefault="004C19B5">
            <w:pPr>
              <w:pStyle w:val="TableParagraph"/>
              <w:spacing w:line="180" w:lineRule="atLeast"/>
              <w:ind w:left="170" w:right="120"/>
              <w:rPr>
                <w:b/>
                <w:sz w:val="16"/>
              </w:rPr>
            </w:pPr>
            <w:r>
              <w:rPr>
                <w:b/>
                <w:sz w:val="16"/>
              </w:rPr>
              <w:t>Ders Kodu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F2F2F2"/>
          </w:tcPr>
          <w:p w14:paraId="289F2ABF" w14:textId="77777777" w:rsidR="004C19B5" w:rsidRDefault="004C19B5">
            <w:pPr>
              <w:pStyle w:val="TableParagraph"/>
              <w:spacing w:before="92"/>
              <w:ind w:left="1379" w:right="1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n Adı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D379AA1" w14:textId="77777777" w:rsidR="004C19B5" w:rsidRDefault="004C19B5">
            <w:pPr>
              <w:pStyle w:val="TableParagraph"/>
              <w:spacing w:before="92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Sınav Tarihi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93409FF" w14:textId="77777777" w:rsidR="004C19B5" w:rsidRDefault="004C19B5">
            <w:pPr>
              <w:pStyle w:val="TableParagraph"/>
              <w:spacing w:before="92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Sınav Saati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C70710D" w14:textId="77777777" w:rsidR="004C19B5" w:rsidRDefault="004C19B5">
            <w:pPr>
              <w:pStyle w:val="TableParagraph"/>
              <w:spacing w:before="92"/>
              <w:ind w:left="477"/>
              <w:rPr>
                <w:b/>
                <w:sz w:val="16"/>
              </w:rPr>
            </w:pPr>
            <w:r>
              <w:rPr>
                <w:b/>
                <w:sz w:val="16"/>
              </w:rPr>
              <w:t>Öğretim Elemanı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0ADCB67" w14:textId="77777777" w:rsidR="004C19B5" w:rsidRDefault="004C19B5">
            <w:pPr>
              <w:pStyle w:val="TableParagraph"/>
              <w:spacing w:line="180" w:lineRule="atLeast"/>
              <w:ind w:left="223" w:right="195" w:firstLine="42"/>
              <w:rPr>
                <w:b/>
                <w:sz w:val="16"/>
              </w:rPr>
            </w:pPr>
            <w:r>
              <w:rPr>
                <w:b/>
                <w:sz w:val="16"/>
              </w:rPr>
              <w:t>Öğr. Sayısı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660F36D" w14:textId="77777777" w:rsidR="004C19B5" w:rsidRDefault="004C19B5">
            <w:pPr>
              <w:pStyle w:val="TableParagraph"/>
              <w:spacing w:before="9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erslikler</w:t>
            </w:r>
          </w:p>
        </w:tc>
        <w:tc>
          <w:tcPr>
            <w:tcW w:w="1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067819A" w14:textId="77777777" w:rsidR="004C19B5" w:rsidRDefault="004C19B5" w:rsidP="00B1227A">
            <w:pPr>
              <w:pStyle w:val="TableParagraph"/>
              <w:spacing w:before="9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Sınav Gözetmenleri</w:t>
            </w:r>
          </w:p>
        </w:tc>
      </w:tr>
      <w:tr w:rsidR="004C19B5" w14:paraId="66B9F91B" w14:textId="77777777" w:rsidTr="004C19B5">
        <w:trPr>
          <w:trHeight w:val="199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760CDC84" w14:textId="77777777" w:rsidR="004C19B5" w:rsidRDefault="004C19B5" w:rsidP="0072658C">
            <w:pPr>
              <w:pStyle w:val="TableParagraph"/>
              <w:rPr>
                <w:b/>
                <w:sz w:val="18"/>
              </w:rPr>
            </w:pPr>
          </w:p>
          <w:p w14:paraId="6674B9FF" w14:textId="77777777" w:rsidR="004C19B5" w:rsidRDefault="004C19B5" w:rsidP="0072658C">
            <w:pPr>
              <w:pStyle w:val="TableParagraph"/>
              <w:rPr>
                <w:b/>
                <w:sz w:val="18"/>
              </w:rPr>
            </w:pPr>
          </w:p>
          <w:p w14:paraId="27106A31" w14:textId="77777777" w:rsidR="004C19B5" w:rsidRDefault="004C19B5" w:rsidP="0072658C">
            <w:pPr>
              <w:pStyle w:val="TableParagraph"/>
              <w:rPr>
                <w:b/>
                <w:sz w:val="18"/>
              </w:rPr>
            </w:pPr>
          </w:p>
          <w:p w14:paraId="3BC6ABA0" w14:textId="77777777" w:rsidR="004C19B5" w:rsidRDefault="004C19B5" w:rsidP="0072658C">
            <w:pPr>
              <w:pStyle w:val="TableParagraph"/>
              <w:rPr>
                <w:b/>
                <w:sz w:val="18"/>
              </w:rPr>
            </w:pPr>
          </w:p>
          <w:p w14:paraId="4FB2DA16" w14:textId="77777777" w:rsidR="004C19B5" w:rsidRDefault="004C19B5" w:rsidP="0072658C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1B656A57" w14:textId="77777777" w:rsidR="004C19B5" w:rsidRDefault="004C19B5" w:rsidP="0072658C">
            <w:pPr>
              <w:pStyle w:val="TableParagraph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04BF77B0" w14:textId="77777777" w:rsidR="004C19B5" w:rsidRPr="000B6C09" w:rsidRDefault="004C19B5" w:rsidP="0072658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AD581C" w14:textId="26A0E009" w:rsidR="004C19B5" w:rsidRPr="000B6C09" w:rsidRDefault="004C19B5" w:rsidP="0072658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1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EF1B" w14:textId="77777777" w:rsidR="004C19B5" w:rsidRPr="000B6C09" w:rsidRDefault="004C19B5" w:rsidP="0072658C">
            <w:r w:rsidRPr="000B6C09">
              <w:t>Analiz 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BCD9" w14:textId="3AD3DADC" w:rsidR="004C19B5" w:rsidRPr="00016DD3" w:rsidRDefault="00970FF4" w:rsidP="0072658C">
            <w:pPr>
              <w:jc w:val="center"/>
            </w:pPr>
            <w:r>
              <w:t>30.11.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82BD" w14:textId="575FC82B" w:rsidR="004C19B5" w:rsidRPr="00016DD3" w:rsidRDefault="00970FF4" w:rsidP="0072658C">
            <w:pPr>
              <w:jc w:val="center"/>
            </w:pPr>
            <w:r>
              <w:t>14: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3F16" w14:textId="7314BE51" w:rsidR="004C19B5" w:rsidRPr="00DB1532" w:rsidRDefault="004C19B5" w:rsidP="0072658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DB1532">
              <w:rPr>
                <w:sz w:val="18"/>
                <w:szCs w:val="18"/>
              </w:rPr>
              <w:t>Hatice TAŞBOZAN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1232" w14:textId="22BA1546" w:rsidR="004C19B5" w:rsidRPr="007643BF" w:rsidRDefault="004C19B5" w:rsidP="0072658C">
            <w:pPr>
              <w:jc w:val="center"/>
            </w:pPr>
            <w:r>
              <w:t>7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FAF4E2" w14:textId="542FADC3" w:rsidR="004C19B5" w:rsidRPr="007643BF" w:rsidRDefault="004C19B5" w:rsidP="0072658C">
            <w:pPr>
              <w:jc w:val="center"/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917173" w14:textId="1A65F333" w:rsidR="004C19B5" w:rsidRPr="00585178" w:rsidRDefault="004C19B5" w:rsidP="0072658C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56549B32" w14:textId="77777777" w:rsidTr="004C19B5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79660B9" w14:textId="77777777" w:rsidR="004C19B5" w:rsidRDefault="004C19B5" w:rsidP="003B1D01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251355E1" w14:textId="77777777" w:rsidR="004C19B5" w:rsidRPr="000B6C09" w:rsidRDefault="004C19B5" w:rsidP="003B1D01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0944F7" w14:textId="405F5A2D" w:rsidR="004C19B5" w:rsidRPr="000B6C09" w:rsidRDefault="004C19B5" w:rsidP="003B1D01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9492" w14:textId="77777777" w:rsidR="004C19B5" w:rsidRPr="000B6C09" w:rsidRDefault="004C19B5" w:rsidP="003B1D01">
            <w:r w:rsidRPr="000B6C09">
              <w:t>Soyut Matematik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5A89" w14:textId="41339734" w:rsidR="004C19B5" w:rsidRPr="00016DD3" w:rsidRDefault="00970FF4" w:rsidP="003B1D01">
            <w:pPr>
              <w:jc w:val="center"/>
            </w:pPr>
            <w:r>
              <w:t>28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2E23" w14:textId="55095784" w:rsidR="004C19B5" w:rsidRPr="00016DD3" w:rsidRDefault="00970FF4" w:rsidP="003B1D01">
            <w:pPr>
              <w:jc w:val="center"/>
            </w:pPr>
            <w:r>
              <w:t>11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AB8F" w14:textId="77777777" w:rsidR="004C19B5" w:rsidRPr="00DB1532" w:rsidRDefault="004C19B5" w:rsidP="003B1D0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DB1532">
              <w:rPr>
                <w:sz w:val="18"/>
                <w:szCs w:val="18"/>
              </w:rPr>
              <w:t>Hatice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8BA8" w14:textId="38E0CEB5" w:rsidR="004C19B5" w:rsidRPr="007643BF" w:rsidRDefault="004C19B5" w:rsidP="003B1D01">
            <w:pPr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9B6581" w14:textId="1A8A9E1F" w:rsidR="004C19B5" w:rsidRPr="007643BF" w:rsidRDefault="004C19B5" w:rsidP="003B1D0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91C58D" w14:textId="442A018F" w:rsidR="004C19B5" w:rsidRPr="00585178" w:rsidRDefault="004C19B5" w:rsidP="003B1D01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6AD4FC6B" w14:textId="77777777" w:rsidTr="004C19B5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6D2B95D" w14:textId="77777777" w:rsidR="004C19B5" w:rsidRDefault="004C19B5" w:rsidP="003B1D01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2C77C382" w14:textId="77777777" w:rsidR="004C19B5" w:rsidRPr="000B6C09" w:rsidRDefault="004C19B5" w:rsidP="003B1D01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1DE359" w14:textId="71D250EF" w:rsidR="004C19B5" w:rsidRPr="000B6C09" w:rsidRDefault="004C19B5" w:rsidP="003B1D01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0DF" w14:textId="77777777" w:rsidR="004C19B5" w:rsidRPr="000B6C09" w:rsidRDefault="004C19B5" w:rsidP="003B1D01">
            <w:r w:rsidRPr="000B6C09">
              <w:t>Analitik Geometr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084C" w14:textId="5FC491E4" w:rsidR="004C19B5" w:rsidRPr="00016DD3" w:rsidRDefault="004C19B5" w:rsidP="003B1D01">
            <w:pPr>
              <w:jc w:val="center"/>
            </w:pPr>
            <w:r>
              <w:t>20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2AEB" w14:textId="2D82B270" w:rsidR="004C19B5" w:rsidRPr="00016DD3" w:rsidRDefault="009B4258" w:rsidP="003B1D01">
            <w:pPr>
              <w:jc w:val="center"/>
            </w:pPr>
            <w: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5502" w14:textId="77777777" w:rsidR="004C19B5" w:rsidRPr="00DB1532" w:rsidRDefault="004C19B5" w:rsidP="003B1D0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0D2F" w14:textId="37DB270D" w:rsidR="004C19B5" w:rsidRPr="007643BF" w:rsidRDefault="004C19B5" w:rsidP="003B1D01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41ADCC" w14:textId="16944136" w:rsidR="004C19B5" w:rsidRPr="007643BF" w:rsidRDefault="004C19B5" w:rsidP="003B1D0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B55042" w14:textId="52E0D690" w:rsidR="004C19B5" w:rsidRPr="00585178" w:rsidRDefault="004C19B5" w:rsidP="003B1D01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46A85CDB" w14:textId="77777777" w:rsidTr="00BD6C7F">
        <w:trPr>
          <w:trHeight w:val="20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7E48C3C" w14:textId="77777777" w:rsidR="004C19B5" w:rsidRDefault="004C19B5" w:rsidP="003B1D01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0FF34D53" w14:textId="77777777" w:rsidR="004C19B5" w:rsidRPr="000B6C09" w:rsidRDefault="004C19B5" w:rsidP="003B1D01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E49AE8" w14:textId="09940E3F" w:rsidR="004C19B5" w:rsidRPr="000B6C09" w:rsidRDefault="004C19B5" w:rsidP="003B1D01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B091" w14:textId="77777777" w:rsidR="004C19B5" w:rsidRPr="000B6C09" w:rsidRDefault="004C19B5" w:rsidP="003B1D01">
            <w:r w:rsidRPr="000B6C09">
              <w:t>Fizik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EF0" w14:textId="56721316" w:rsidR="004C19B5" w:rsidRPr="00016DD3" w:rsidRDefault="004C19B5" w:rsidP="003B1D01">
            <w:pPr>
              <w:jc w:val="center"/>
            </w:pPr>
            <w:r>
              <w:t>29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B2DE" w14:textId="0BDAAFE4" w:rsidR="004C19B5" w:rsidRPr="00016DD3" w:rsidRDefault="00970FF4" w:rsidP="003B1D01">
            <w:pPr>
              <w:jc w:val="center"/>
            </w:pPr>
            <w: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EC01" w14:textId="77777777" w:rsidR="004C19B5" w:rsidRPr="00DB1532" w:rsidRDefault="004C19B5" w:rsidP="003B1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erna ÇATIKK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B7DB" w14:textId="5F0C3EFD" w:rsidR="004C19B5" w:rsidRPr="007643BF" w:rsidRDefault="004C19B5" w:rsidP="003B1D01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F3011" w14:textId="34273DC6" w:rsidR="004C19B5" w:rsidRPr="007643BF" w:rsidRDefault="004C19B5" w:rsidP="003B1D0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B3B80B" w14:textId="50966180" w:rsidR="004C19B5" w:rsidRPr="00585178" w:rsidRDefault="004C19B5" w:rsidP="003B1D01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04D31D8D" w14:textId="77777777" w:rsidTr="004C19B5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3FF2363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45DDAF3B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FD6109" w14:textId="03EA12BE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6877" w14:textId="77777777" w:rsidR="004C19B5" w:rsidRPr="000B6C09" w:rsidRDefault="004C19B5" w:rsidP="004B01FD">
            <w:r w:rsidRPr="000B6C09">
              <w:t>Doğrusal Cebir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810A" w14:textId="3AB0703A" w:rsidR="004C19B5" w:rsidRPr="00016DD3" w:rsidRDefault="00BD6C7F" w:rsidP="00BD6C7F">
            <w:r>
              <w:t xml:space="preserve">    01.12</w:t>
            </w:r>
            <w:r>
              <w:t>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0E03" w14:textId="12EB90E6" w:rsidR="004C19B5" w:rsidRPr="00016DD3" w:rsidRDefault="00BD6C7F" w:rsidP="004B01FD">
            <w:pPr>
              <w:jc w:val="center"/>
            </w:pPr>
            <w: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5777" w14:textId="77777777" w:rsidR="004C19B5" w:rsidRPr="00DB1532" w:rsidRDefault="004C19B5" w:rsidP="004B0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Orkun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49EB" w14:textId="7170A21C" w:rsidR="004C19B5" w:rsidRPr="007643BF" w:rsidRDefault="004C19B5" w:rsidP="004B01FD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E1A679" w14:textId="33FC723A" w:rsidR="004C19B5" w:rsidRPr="007643BF" w:rsidRDefault="004C19B5" w:rsidP="004B01FD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BC2B3A" w14:textId="60799956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75474863" w14:textId="77777777" w:rsidTr="004C19B5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22156A8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417737FB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0639DB" w14:textId="64984AB7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63B2" w14:textId="77777777" w:rsidR="004C19B5" w:rsidRPr="000B6C09" w:rsidRDefault="004C19B5" w:rsidP="004B01FD">
            <w:r w:rsidRPr="000B6C09">
              <w:t>Yabancı Dil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7509" w14:textId="3081C8FE" w:rsidR="004C19B5" w:rsidRPr="001B5F97" w:rsidRDefault="004C19B5" w:rsidP="004B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BE26" w14:textId="10CDCFAF" w:rsidR="004C19B5" w:rsidRPr="001B5F97" w:rsidRDefault="004C19B5" w:rsidP="004B01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9683" w14:textId="77777777" w:rsidR="004C19B5" w:rsidRPr="00DB1532" w:rsidRDefault="004C19B5" w:rsidP="004B01F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.</w:t>
            </w:r>
            <w:r w:rsidRPr="00BE23AC">
              <w:rPr>
                <w:sz w:val="18"/>
                <w:szCs w:val="18"/>
              </w:rPr>
              <w:t>Gör</w:t>
            </w:r>
            <w:proofErr w:type="spellEnd"/>
            <w:r w:rsidRPr="00BE23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Nazlı CABİR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1035" w14:textId="77777777" w:rsidR="004C19B5" w:rsidRPr="007643BF" w:rsidRDefault="004C19B5" w:rsidP="004B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559B52" w14:textId="6234F374" w:rsidR="004C19B5" w:rsidRPr="007643BF" w:rsidRDefault="004C19B5" w:rsidP="004B01FD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45900" w14:textId="76B6E9D1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1DD9C76B" w14:textId="77777777" w:rsidTr="004C19B5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AB0F3AD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6BD23267" w14:textId="77777777" w:rsidR="004C19B5" w:rsidRPr="000B6C09" w:rsidRDefault="004C19B5" w:rsidP="004B01FD"/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811B7A" w14:textId="15AB686F" w:rsidR="004C19B5" w:rsidRPr="000B6C09" w:rsidRDefault="004C19B5" w:rsidP="004B01FD">
            <w:r w:rsidRPr="000B6C09">
              <w:t>12071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D2D0" w14:textId="77777777" w:rsidR="004C19B5" w:rsidRPr="000B6C09" w:rsidRDefault="004C19B5" w:rsidP="004B01FD">
            <w:r w:rsidRPr="000B6C09">
              <w:t>Türk Dil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57F2" w14:textId="7E0880CD" w:rsidR="004C19B5" w:rsidRPr="001B5F97" w:rsidRDefault="004C19B5" w:rsidP="004B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B0D0" w14:textId="42A528E4" w:rsidR="004C19B5" w:rsidRPr="001B5F97" w:rsidRDefault="004C19B5" w:rsidP="004B01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E37F" w14:textId="77777777" w:rsidR="004C19B5" w:rsidRPr="00DB1532" w:rsidRDefault="004C19B5" w:rsidP="004B01F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</w:t>
            </w:r>
            <w:r w:rsidRPr="00BE23AC">
              <w:rPr>
                <w:sz w:val="18"/>
                <w:szCs w:val="18"/>
              </w:rPr>
              <w:t>Üyesi</w:t>
            </w:r>
            <w:proofErr w:type="spellEnd"/>
            <w:proofErr w:type="gramEnd"/>
            <w:r w:rsidRPr="00BE23AC">
              <w:rPr>
                <w:sz w:val="18"/>
                <w:szCs w:val="18"/>
              </w:rPr>
              <w:t xml:space="preserve"> Gönül REYHA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40FF" w14:textId="77777777" w:rsidR="004C19B5" w:rsidRPr="007643BF" w:rsidRDefault="004C19B5" w:rsidP="004B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8269E0" w14:textId="77086DE1" w:rsidR="004C19B5" w:rsidRPr="007643BF" w:rsidRDefault="004C19B5" w:rsidP="004B01FD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249E4D" w14:textId="246CA526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7FDE0FB0" w14:textId="77777777" w:rsidTr="004C19B5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6C4065F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50650BD6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3554AF" w14:textId="79E48F94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A62D" w14:textId="77777777" w:rsidR="004C19B5" w:rsidRPr="000B6C09" w:rsidRDefault="004C19B5" w:rsidP="004B01FD">
            <w:r>
              <w:t xml:space="preserve">Atatürk İlkeleri ve </w:t>
            </w:r>
            <w:proofErr w:type="spellStart"/>
            <w:r>
              <w:t>İnkilap</w:t>
            </w:r>
            <w:proofErr w:type="spellEnd"/>
            <w:r w:rsidRPr="000B6C09">
              <w:t xml:space="preserve"> Tarih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D5B3" w14:textId="27423215" w:rsidR="004C19B5" w:rsidRPr="001B5F97" w:rsidRDefault="004C19B5" w:rsidP="004B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2D8F" w14:textId="551E9522" w:rsidR="004C19B5" w:rsidRPr="001B5F97" w:rsidRDefault="004C19B5" w:rsidP="004B01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B8C4" w14:textId="77777777" w:rsidR="004C19B5" w:rsidRPr="00DB1532" w:rsidRDefault="004C19B5" w:rsidP="004B0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İsmail BÜLBÜ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0DAB" w14:textId="77777777" w:rsidR="004C19B5" w:rsidRPr="007643BF" w:rsidRDefault="004C19B5" w:rsidP="004B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8A4A7D" w14:textId="6B6FBF09" w:rsidR="004C19B5" w:rsidRPr="007643BF" w:rsidRDefault="004C19B5" w:rsidP="004B01FD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8706E" w14:textId="196C5118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7D9FDA00" w14:textId="77777777" w:rsidTr="004C19B5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50CCA27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160CC24D" w14:textId="77777777" w:rsidR="004C19B5" w:rsidRPr="00A66BB5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B3ED58" w14:textId="4F84004F" w:rsidR="004C19B5" w:rsidRPr="000B6C09" w:rsidRDefault="004C19B5" w:rsidP="004B01FD">
            <w:pPr>
              <w:rPr>
                <w:rFonts w:eastAsia="Arial Unicode MS"/>
              </w:rPr>
            </w:pPr>
            <w:r w:rsidRPr="00A66BB5">
              <w:rPr>
                <w:rFonts w:eastAsia="Arial Unicode MS"/>
              </w:rPr>
              <w:t>12021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2521" w14:textId="77777777" w:rsidR="004C19B5" w:rsidRDefault="004C19B5" w:rsidP="004B01FD">
            <w:r>
              <w:t>Kariyer Planl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4CDE" w14:textId="318821FA" w:rsidR="004C19B5" w:rsidRPr="001B5F97" w:rsidRDefault="004C19B5" w:rsidP="004B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8703" w14:textId="114C1F2F" w:rsidR="004C19B5" w:rsidRPr="001B5F97" w:rsidRDefault="004C19B5" w:rsidP="004B01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57EE" w14:textId="77777777" w:rsidR="004C19B5" w:rsidRDefault="004C19B5" w:rsidP="004B0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Cenk GÜN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1723" w14:textId="77777777" w:rsidR="004C19B5" w:rsidRPr="007643BF" w:rsidRDefault="004C19B5" w:rsidP="004B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E14CBD" w14:textId="6C09229A" w:rsidR="004C19B5" w:rsidRPr="007643BF" w:rsidRDefault="004C19B5" w:rsidP="004B01FD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49E340" w14:textId="3900BAC0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0B89D687" w14:textId="77777777" w:rsidTr="004C19B5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787B2456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04471351" w14:textId="77777777" w:rsidR="004C19B5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2DFEA4" w14:textId="0286B129" w:rsidR="004C19B5" w:rsidRPr="000B6C09" w:rsidRDefault="004C19B5" w:rsidP="004B01F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81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95BF" w14:textId="77777777" w:rsidR="004C19B5" w:rsidRDefault="004C19B5" w:rsidP="004B01FD">
            <w:r>
              <w:t>Akademik Türkç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94C2" w14:textId="4E8C3F33" w:rsidR="004C19B5" w:rsidRPr="001B5F97" w:rsidRDefault="004C19B5" w:rsidP="004B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9E2E" w14:textId="3054FBC8" w:rsidR="004C19B5" w:rsidRPr="001B5F97" w:rsidRDefault="004C19B5" w:rsidP="004B01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4464" w14:textId="77777777" w:rsidR="004C19B5" w:rsidRDefault="004C19B5" w:rsidP="004B0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rhan OĞU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AFEF" w14:textId="77777777" w:rsidR="004C19B5" w:rsidRPr="007643BF" w:rsidRDefault="004C19B5" w:rsidP="004B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C52430" w14:textId="3E4F3D73" w:rsidR="004C19B5" w:rsidRPr="007643BF" w:rsidRDefault="004C19B5" w:rsidP="004B01FD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0A2066" w14:textId="35815965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1CE9F28B" w14:textId="77777777" w:rsidTr="004C19B5">
        <w:trPr>
          <w:trHeight w:val="198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1F7BAFB" w14:textId="77777777" w:rsidR="004C19B5" w:rsidRDefault="004C19B5" w:rsidP="004B01FD">
            <w:pPr>
              <w:pStyle w:val="TableParagraph"/>
              <w:rPr>
                <w:b/>
                <w:sz w:val="18"/>
              </w:rPr>
            </w:pPr>
          </w:p>
          <w:p w14:paraId="57CD0307" w14:textId="77777777" w:rsidR="004C19B5" w:rsidRDefault="004C19B5" w:rsidP="004B01FD">
            <w:pPr>
              <w:pStyle w:val="TableParagraph"/>
              <w:rPr>
                <w:b/>
                <w:sz w:val="18"/>
              </w:rPr>
            </w:pPr>
          </w:p>
          <w:p w14:paraId="6EFA0732" w14:textId="77777777" w:rsidR="004C19B5" w:rsidRDefault="004C19B5" w:rsidP="004B01FD">
            <w:pPr>
              <w:pStyle w:val="TableParagraph"/>
              <w:rPr>
                <w:b/>
                <w:sz w:val="18"/>
              </w:rPr>
            </w:pPr>
          </w:p>
          <w:p w14:paraId="08F2F956" w14:textId="77777777" w:rsidR="004C19B5" w:rsidRDefault="004C19B5" w:rsidP="004B01FD">
            <w:pPr>
              <w:pStyle w:val="TableParagraph"/>
              <w:spacing w:before="138"/>
              <w:ind w:left="149" w:righ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</w:t>
            </w: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24DF6ECF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540892" w14:textId="35BCBE5B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1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A8F2" w14:textId="77777777" w:rsidR="004C19B5" w:rsidRPr="000B6C09" w:rsidRDefault="004C19B5" w:rsidP="004B01FD">
            <w:r w:rsidRPr="000B6C09">
              <w:t>Analiz II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38F0" w14:textId="4F1ADD1F" w:rsidR="004C19B5" w:rsidRPr="00016DD3" w:rsidRDefault="00970FF4" w:rsidP="004B01FD">
            <w:pPr>
              <w:jc w:val="center"/>
            </w:pPr>
            <w:r>
              <w:t>28.11.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0DC0" w14:textId="646D3712" w:rsidR="004C19B5" w:rsidRPr="00016DD3" w:rsidRDefault="00970FF4" w:rsidP="004B01FD">
            <w:pPr>
              <w:jc w:val="center"/>
            </w:pPr>
            <w:r>
              <w:t>14: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724A" w14:textId="77777777" w:rsidR="004C19B5" w:rsidRPr="00C729E6" w:rsidRDefault="004C19B5" w:rsidP="004B01F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DB1532">
              <w:rPr>
                <w:sz w:val="18"/>
                <w:szCs w:val="18"/>
              </w:rPr>
              <w:t>Hatice TAŞBOZAN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5E2C" w14:textId="1331A33F" w:rsidR="004C19B5" w:rsidRPr="002E4EDC" w:rsidRDefault="004C19B5" w:rsidP="004B01FD">
            <w:pPr>
              <w:jc w:val="center"/>
            </w:pPr>
            <w:r>
              <w:t>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0A76EF" w14:textId="5C0E1DF5" w:rsidR="004C19B5" w:rsidRDefault="004C19B5" w:rsidP="004B01FD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816419" w14:textId="00F542BE" w:rsidR="004C19B5" w:rsidRPr="00585178" w:rsidRDefault="004C19B5" w:rsidP="004B01F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C19B5" w14:paraId="6AC06986" w14:textId="77777777" w:rsidTr="004C19B5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60A81B5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50F6592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1ED3F8" w14:textId="2AAAC9E0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BB6A" w14:textId="77777777" w:rsidR="004C19B5" w:rsidRPr="000B6C09" w:rsidRDefault="004C19B5" w:rsidP="004B01FD">
            <w:r w:rsidRPr="000B6C09">
              <w:t>Diferansiyel Denklemler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C81E" w14:textId="28FDB85C" w:rsidR="004C19B5" w:rsidRPr="00016DD3" w:rsidRDefault="004C19B5" w:rsidP="004B01FD">
            <w:pPr>
              <w:jc w:val="center"/>
            </w:pPr>
            <w:r>
              <w:t>2</w:t>
            </w:r>
            <w:r w:rsidR="009B4258">
              <w:t>0</w:t>
            </w:r>
            <w:r>
              <w:t>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156C" w14:textId="65C03001" w:rsidR="004C19B5" w:rsidRPr="00016DD3" w:rsidRDefault="009B4258" w:rsidP="004B01FD">
            <w:pPr>
              <w:jc w:val="center"/>
            </w:pPr>
            <w: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80B7" w14:textId="77777777" w:rsidR="004C19B5" w:rsidRPr="00C729E6" w:rsidRDefault="004C19B5" w:rsidP="004B01FD">
            <w:pPr>
              <w:rPr>
                <w:sz w:val="18"/>
                <w:szCs w:val="18"/>
              </w:rPr>
            </w:pPr>
            <w:proofErr w:type="spellStart"/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.</w:t>
            </w:r>
            <w:r w:rsidRPr="00DB1532">
              <w:rPr>
                <w:sz w:val="18"/>
                <w:szCs w:val="18"/>
              </w:rPr>
              <w:t>Dr</w:t>
            </w:r>
            <w:proofErr w:type="spellEnd"/>
            <w:r w:rsidRPr="00DB1532">
              <w:rPr>
                <w:sz w:val="18"/>
                <w:szCs w:val="18"/>
              </w:rPr>
              <w:t>. Bünyamin YILDI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B3F7" w14:textId="1379C62C" w:rsidR="004C19B5" w:rsidRPr="002E4EDC" w:rsidRDefault="004C19B5" w:rsidP="004B01FD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86C926" w14:textId="75C41132" w:rsidR="004C19B5" w:rsidRDefault="004C19B5" w:rsidP="004B01F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DF760B" w14:textId="2D822B4E" w:rsidR="004C19B5" w:rsidRPr="00585178" w:rsidRDefault="004C19B5" w:rsidP="004B01F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C19B5" w14:paraId="13950422" w14:textId="77777777" w:rsidTr="004C19B5">
        <w:trPr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729D1850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5C68695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BA9EB7" w14:textId="6AB89204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8A75" w14:textId="77777777" w:rsidR="004C19B5" w:rsidRPr="000B6C09" w:rsidRDefault="004C19B5" w:rsidP="004B01FD">
            <w:r>
              <w:t xml:space="preserve">Temel Bilgi Teknoloji </w:t>
            </w:r>
            <w:r w:rsidRPr="000B6C09">
              <w:t>Kul</w:t>
            </w:r>
            <w:r>
              <w:t>lanımı</w:t>
            </w:r>
            <w:r w:rsidRPr="000B6C09">
              <w:t xml:space="preserve"> </w:t>
            </w:r>
            <w: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51EA" w14:textId="38360E9F" w:rsidR="004C19B5" w:rsidRPr="00016DD3" w:rsidRDefault="004C19B5" w:rsidP="004B01FD">
            <w:pPr>
              <w:jc w:val="center"/>
            </w:pPr>
            <w:r>
              <w:t>2</w:t>
            </w:r>
            <w:r w:rsidR="009B4258">
              <w:t>7</w:t>
            </w:r>
            <w:r>
              <w:t>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6CAE" w14:textId="354D8084" w:rsidR="004C19B5" w:rsidRPr="00016DD3" w:rsidRDefault="009B4258" w:rsidP="004B01FD">
            <w:pPr>
              <w:jc w:val="center"/>
            </w:pPr>
            <w:r>
              <w:t>15</w:t>
            </w:r>
            <w:r w:rsidR="004C19B5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D9F" w14:textId="77777777" w:rsidR="004C19B5" w:rsidRPr="00C729E6" w:rsidRDefault="004C19B5" w:rsidP="004B01FD">
            <w:pPr>
              <w:rPr>
                <w:sz w:val="18"/>
                <w:szCs w:val="18"/>
              </w:rPr>
            </w:pPr>
            <w:proofErr w:type="spellStart"/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.</w:t>
            </w:r>
            <w:r w:rsidRPr="00DB1532">
              <w:rPr>
                <w:sz w:val="18"/>
                <w:szCs w:val="18"/>
              </w:rPr>
              <w:t>Dr</w:t>
            </w:r>
            <w:proofErr w:type="spellEnd"/>
            <w:r w:rsidRPr="00DB1532">
              <w:rPr>
                <w:sz w:val="18"/>
                <w:szCs w:val="18"/>
              </w:rPr>
              <w:t>. Bünyamin YILDI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98BA" w14:textId="3943FE98" w:rsidR="004C19B5" w:rsidRPr="002E4EDC" w:rsidRDefault="004C19B5" w:rsidP="004B01FD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56FD1A" w14:textId="4FE5B069" w:rsidR="004C19B5" w:rsidRDefault="004C19B5" w:rsidP="004B01F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3886B8" w14:textId="60CDBD58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46426C78" w14:textId="77777777" w:rsidTr="004C19B5">
        <w:trPr>
          <w:trHeight w:val="206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6CC442C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53D9635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60408D" w14:textId="6C25E7E1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5B36" w14:textId="77777777" w:rsidR="004C19B5" w:rsidRPr="000B6C09" w:rsidRDefault="004C19B5" w:rsidP="004B01FD">
            <w:r w:rsidRPr="000B6C09">
              <w:t>Topoloj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CF00" w14:textId="26B12107" w:rsidR="004C19B5" w:rsidRPr="00016DD3" w:rsidRDefault="00BD6C7F" w:rsidP="004B01FD">
            <w:pPr>
              <w:jc w:val="center"/>
            </w:pPr>
            <w:r>
              <w:t>24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F87" w14:textId="659CDFA7" w:rsidR="004C19B5" w:rsidRPr="00016DD3" w:rsidRDefault="002F1EE7" w:rsidP="004B01FD">
            <w:pPr>
              <w:jc w:val="center"/>
            </w:pPr>
            <w:r>
              <w:t>08</w:t>
            </w:r>
            <w:r w:rsidR="00BD6C7F">
              <w:t>:</w:t>
            </w:r>
            <w: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4A0D" w14:textId="77777777" w:rsidR="004C19B5" w:rsidRPr="00C729E6" w:rsidRDefault="004C19B5" w:rsidP="004B01F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C729E6">
              <w:rPr>
                <w:sz w:val="18"/>
                <w:szCs w:val="18"/>
              </w:rPr>
              <w:t>Hatice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9FCD" w14:textId="43A58F43" w:rsidR="004C19B5" w:rsidRPr="002E4EDC" w:rsidRDefault="004C19B5" w:rsidP="004B01FD">
            <w:pPr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625576" w14:textId="046E6B29" w:rsidR="004C19B5" w:rsidRDefault="004C19B5" w:rsidP="004B01F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756F7A" w14:textId="50D487E6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2A3E9BDE" w14:textId="77777777" w:rsidTr="004C19B5">
        <w:trPr>
          <w:trHeight w:val="225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7D480691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094F78F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30D3BF" w14:textId="26B81F49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35F5" w14:textId="77777777" w:rsidR="004C19B5" w:rsidRPr="000B6C09" w:rsidRDefault="004C19B5" w:rsidP="004B01FD">
            <w:r w:rsidRPr="000B6C09">
              <w:t>Diferansiyel Geometr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BD3D" w14:textId="4CBDBF04" w:rsidR="004C19B5" w:rsidRPr="00016DD3" w:rsidRDefault="00BD6C7F" w:rsidP="004B01FD">
            <w:pPr>
              <w:jc w:val="center"/>
            </w:pPr>
            <w:r>
              <w:t>0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A0B4" w14:textId="00A9FA3E" w:rsidR="004C19B5" w:rsidRPr="00016DD3" w:rsidRDefault="00BD6C7F" w:rsidP="004B01FD">
            <w:pPr>
              <w:jc w:val="center"/>
            </w:pPr>
            <w: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0789" w14:textId="77777777" w:rsidR="004C19B5" w:rsidRPr="00C729E6" w:rsidRDefault="004C19B5" w:rsidP="004B01F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C729E6">
              <w:rPr>
                <w:sz w:val="18"/>
                <w:szCs w:val="18"/>
              </w:rPr>
              <w:t>Hatice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ED0F" w14:textId="5E432E9C" w:rsidR="004C19B5" w:rsidRPr="002E4EDC" w:rsidRDefault="004C19B5" w:rsidP="004B01FD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402D92" w14:textId="117CA985" w:rsidR="004C19B5" w:rsidRDefault="004C19B5" w:rsidP="004B01F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20FAB4" w14:textId="0F3C25A3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4A376AD8" w14:textId="77777777" w:rsidTr="004C19B5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EEE4A46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F5297ED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A422DD" w14:textId="6DE9D9BA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6467" w14:textId="77777777" w:rsidR="004C19B5" w:rsidRPr="000B6C09" w:rsidRDefault="004C19B5" w:rsidP="004B01FD">
            <w:r w:rsidRPr="000B6C09">
              <w:t>Olasılık İstatistik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C7BD" w14:textId="32CBD4DE" w:rsidR="004C19B5" w:rsidRPr="00016DD3" w:rsidRDefault="00970FF4" w:rsidP="004B01FD">
            <w:pPr>
              <w:jc w:val="center"/>
            </w:pPr>
            <w:r>
              <w:t>22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9578" w14:textId="03614ADD" w:rsidR="004C19B5" w:rsidRPr="00016DD3" w:rsidRDefault="00970FF4" w:rsidP="004B01FD">
            <w:pPr>
              <w:jc w:val="center"/>
            </w:pPr>
            <w: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770" w14:textId="77777777" w:rsidR="004C19B5" w:rsidRPr="00C729E6" w:rsidRDefault="004C19B5" w:rsidP="004B01F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54A3" w14:textId="472191AC" w:rsidR="004C19B5" w:rsidRPr="002E4EDC" w:rsidRDefault="004C19B5" w:rsidP="004B01FD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99E249" w14:textId="791CFC9C" w:rsidR="004C19B5" w:rsidRDefault="004C19B5" w:rsidP="004B01F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8AC1BE" w14:textId="2BB92714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2D627DD8" w14:textId="77777777" w:rsidTr="004C19B5">
        <w:trPr>
          <w:trHeight w:val="198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B0AAB9F" w14:textId="77777777" w:rsidR="004C19B5" w:rsidRDefault="004C19B5" w:rsidP="004B01FD">
            <w:pPr>
              <w:pStyle w:val="TableParagraph"/>
              <w:rPr>
                <w:b/>
                <w:sz w:val="18"/>
              </w:rPr>
            </w:pPr>
          </w:p>
          <w:p w14:paraId="7366D3B7" w14:textId="77777777" w:rsidR="004C19B5" w:rsidRDefault="004C19B5" w:rsidP="004B01FD">
            <w:pPr>
              <w:pStyle w:val="TableParagraph"/>
              <w:rPr>
                <w:b/>
                <w:sz w:val="18"/>
              </w:rPr>
            </w:pPr>
          </w:p>
          <w:p w14:paraId="4AD51555" w14:textId="77777777" w:rsidR="004C19B5" w:rsidRDefault="004C19B5" w:rsidP="004B01FD">
            <w:pPr>
              <w:pStyle w:val="TableParagraph"/>
              <w:rPr>
                <w:b/>
                <w:sz w:val="18"/>
              </w:rPr>
            </w:pPr>
          </w:p>
          <w:p w14:paraId="6BA02F79" w14:textId="77777777" w:rsidR="004C19B5" w:rsidRDefault="004C19B5" w:rsidP="004B01FD">
            <w:pPr>
              <w:pStyle w:val="TableParagraph"/>
              <w:rPr>
                <w:b/>
                <w:sz w:val="18"/>
              </w:rPr>
            </w:pPr>
          </w:p>
          <w:p w14:paraId="7B4A2DBD" w14:textId="77777777" w:rsidR="004C19B5" w:rsidRDefault="004C19B5" w:rsidP="004B01FD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7C9A45E" w14:textId="77777777" w:rsidR="004C19B5" w:rsidRDefault="004C19B5" w:rsidP="004B01FD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III</w:t>
            </w: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04CA1684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B39BF7" w14:textId="5E9B3EEE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1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2933" w14:textId="77777777" w:rsidR="004C19B5" w:rsidRPr="000B6C09" w:rsidRDefault="004C19B5" w:rsidP="004B01FD">
            <w:r w:rsidRPr="000B6C09">
              <w:t>Cebir ve Sayılar Teorisi 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489" w14:textId="5CC15763" w:rsidR="004C19B5" w:rsidRPr="00016DD3" w:rsidRDefault="004C19B5" w:rsidP="004B01FD">
            <w:pPr>
              <w:jc w:val="center"/>
            </w:pPr>
            <w:r>
              <w:t>2</w:t>
            </w:r>
            <w:r w:rsidR="009B4258">
              <w:t>7</w:t>
            </w:r>
            <w:r>
              <w:t>.11.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B86E" w14:textId="0A8D0EE4" w:rsidR="004C19B5" w:rsidRPr="00016DD3" w:rsidRDefault="004C19B5" w:rsidP="004B01FD">
            <w:pPr>
              <w:jc w:val="center"/>
            </w:pPr>
            <w:r>
              <w:t>1</w:t>
            </w:r>
            <w:r w:rsidR="009B4258">
              <w:t>3</w:t>
            </w:r>
            <w:r>
              <w:t>: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1154" w14:textId="77777777" w:rsidR="004C19B5" w:rsidRDefault="004C19B5" w:rsidP="004B01FD">
            <w:pPr>
              <w:pStyle w:val="TableParagraph"/>
              <w:rPr>
                <w:sz w:val="12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944A" w14:textId="0676E1BD" w:rsidR="004C19B5" w:rsidRPr="002E4EDC" w:rsidRDefault="004C19B5" w:rsidP="004B01FD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F9AD62" w14:textId="3B6AD398" w:rsidR="004C19B5" w:rsidRDefault="004C19B5" w:rsidP="004B01FD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7D3B8E" w14:textId="5D485828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3E6E154C" w14:textId="77777777" w:rsidTr="004C19B5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6829758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959E883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F4D692" w14:textId="57CE8890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8372" w14:textId="77777777" w:rsidR="004C19B5" w:rsidRPr="000B6C09" w:rsidRDefault="004C19B5" w:rsidP="004B01FD">
            <w:r w:rsidRPr="000B6C09">
              <w:t>Bilgisayar Programlama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6F2C" w14:textId="4EBD8B04" w:rsidR="004C19B5" w:rsidRPr="00016DD3" w:rsidRDefault="00BD6C7F" w:rsidP="004B01FD">
            <w:pPr>
              <w:jc w:val="center"/>
            </w:pPr>
            <w:r>
              <w:t>23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E51D" w14:textId="6B7878C8" w:rsidR="004C19B5" w:rsidRPr="00016DD3" w:rsidRDefault="00BD6C7F" w:rsidP="004B01FD">
            <w:pPr>
              <w:jc w:val="center"/>
            </w:pPr>
            <w: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8C95" w14:textId="77777777" w:rsidR="004C19B5" w:rsidRDefault="004C19B5" w:rsidP="004B01FD">
            <w:pPr>
              <w:pStyle w:val="TableParagraph"/>
              <w:rPr>
                <w:sz w:val="16"/>
              </w:rPr>
            </w:pPr>
            <w:proofErr w:type="spellStart"/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.</w:t>
            </w:r>
            <w:r w:rsidRPr="00DB1532">
              <w:rPr>
                <w:sz w:val="18"/>
                <w:szCs w:val="18"/>
              </w:rPr>
              <w:t>Dr</w:t>
            </w:r>
            <w:proofErr w:type="spellEnd"/>
            <w:r w:rsidRPr="00DB1532">
              <w:rPr>
                <w:sz w:val="18"/>
                <w:szCs w:val="18"/>
              </w:rPr>
              <w:t>. Bünyamin YILDI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247D" w14:textId="63683E12" w:rsidR="004C19B5" w:rsidRPr="002E4EDC" w:rsidRDefault="004C19B5" w:rsidP="004B01FD">
            <w:pPr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CCD2FB" w14:textId="322BFE2D" w:rsidR="004C19B5" w:rsidRDefault="004C19B5" w:rsidP="004B01F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6E5E3" w14:textId="303D13C3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5B4CA899" w14:textId="77777777" w:rsidTr="004C19B5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033EAAA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3F4D3B5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BE3E60" w14:textId="7939A827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8858" w14:textId="77777777" w:rsidR="004C19B5" w:rsidRPr="000B6C09" w:rsidRDefault="004C19B5" w:rsidP="004B01FD">
            <w:r>
              <w:t>Kompleks Fonksiyonlar</w:t>
            </w:r>
            <w:r w:rsidRPr="000B6C09">
              <w:t xml:space="preserve"> Teoris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7CE6" w14:textId="6988DC78" w:rsidR="004C19B5" w:rsidRPr="00016DD3" w:rsidRDefault="00BD6C7F" w:rsidP="004B01FD">
            <w:pPr>
              <w:jc w:val="center"/>
            </w:pPr>
            <w:r>
              <w:t>23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67BC" w14:textId="123071E7" w:rsidR="004C19B5" w:rsidRPr="00016DD3" w:rsidRDefault="00BD6C7F" w:rsidP="004B01FD">
            <w:pPr>
              <w:jc w:val="center"/>
            </w:pPr>
            <w:r>
              <w:t>0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6B84" w14:textId="6DF5D58C" w:rsidR="004C19B5" w:rsidRDefault="004C19B5" w:rsidP="004B01FD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Doç. Dr. Orkun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8716" w14:textId="0421F9AA" w:rsidR="004C19B5" w:rsidRPr="002E4EDC" w:rsidRDefault="004C19B5" w:rsidP="004B01FD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D6328D" w14:textId="6465D82A" w:rsidR="004C19B5" w:rsidRDefault="004C19B5" w:rsidP="004B01F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5E4A14" w14:textId="3903DDEE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3733C965" w14:textId="77777777" w:rsidTr="004C19B5">
        <w:trPr>
          <w:trHeight w:val="224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6ECCC6D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029B2AE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6B3914" w14:textId="526AA430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990B" w14:textId="77777777" w:rsidR="004C19B5" w:rsidRPr="000B6C09" w:rsidRDefault="004C19B5" w:rsidP="004B01FD">
            <w:r>
              <w:t xml:space="preserve">Kısmi Türevli Diferansiyel </w:t>
            </w:r>
            <w:r w:rsidRPr="000B6C09">
              <w:t>Denk.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209A" w14:textId="11355F4C" w:rsidR="004C19B5" w:rsidRPr="00016DD3" w:rsidRDefault="00970FF4" w:rsidP="004B01FD">
            <w:pPr>
              <w:jc w:val="center"/>
            </w:pPr>
            <w:r>
              <w:t>21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31C" w14:textId="7474D57C" w:rsidR="004C19B5" w:rsidRPr="00016DD3" w:rsidRDefault="00970FF4" w:rsidP="004B01FD">
            <w:pPr>
              <w:jc w:val="center"/>
            </w:pPr>
            <w: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D7BB" w14:textId="77777777" w:rsidR="004C19B5" w:rsidRDefault="004C19B5" w:rsidP="004B01FD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Doç. Dr. Orkun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039C" w14:textId="3B15A123" w:rsidR="004C19B5" w:rsidRPr="002E4EDC" w:rsidRDefault="004C19B5" w:rsidP="004B01FD">
            <w:pPr>
              <w:jc w:val="center"/>
            </w:pPr>
            <w: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EC8057" w14:textId="053ED382" w:rsidR="004C19B5" w:rsidRDefault="004C19B5" w:rsidP="004B01F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046F70" w14:textId="75A99179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71A732F5" w14:textId="77777777" w:rsidTr="004C19B5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8C1F9E3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5B50284D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9C5D45" w14:textId="3AB8B6F8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F7CF" w14:textId="77777777" w:rsidR="004C19B5" w:rsidRPr="000B6C09" w:rsidRDefault="004C19B5" w:rsidP="004B01FD">
            <w:r w:rsidRPr="000B6C09">
              <w:t>Sayısal Analiz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8E92" w14:textId="271F3E0C" w:rsidR="004C19B5" w:rsidRPr="00016DD3" w:rsidRDefault="00970FF4" w:rsidP="004B01FD">
            <w:pPr>
              <w:jc w:val="center"/>
            </w:pPr>
            <w:r>
              <w:t>21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7718" w14:textId="6CEB4548" w:rsidR="004C19B5" w:rsidRPr="00016DD3" w:rsidRDefault="00970FF4" w:rsidP="004B01FD">
            <w:pPr>
              <w:jc w:val="center"/>
            </w:pPr>
            <w: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9788" w14:textId="77777777" w:rsidR="004C19B5" w:rsidRDefault="004C19B5" w:rsidP="004B01FD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Doç. Dr. Orkun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FEA5" w14:textId="1914F1AB" w:rsidR="004C19B5" w:rsidRPr="002E4EDC" w:rsidRDefault="004C19B5" w:rsidP="004B01FD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5AC94D" w14:textId="5A9AE50D" w:rsidR="004C19B5" w:rsidRDefault="004C19B5" w:rsidP="004B01F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E93BC8" w14:textId="2BA45699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34EA219B" w14:textId="77777777" w:rsidTr="004C19B5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65ACFE6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A7ECD3B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E67DCD" w14:textId="2D26F481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F3BF" w14:textId="77777777" w:rsidR="004C19B5" w:rsidRPr="000B6C09" w:rsidRDefault="004C19B5" w:rsidP="004B01FD">
            <w:r w:rsidRPr="000B6C09">
              <w:t>Varyasyonel Analiz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ACD" w14:textId="4E48AF49" w:rsidR="004C19B5" w:rsidRPr="00016DD3" w:rsidRDefault="004C19B5" w:rsidP="004B01FD">
            <w:pPr>
              <w:jc w:val="center"/>
            </w:pPr>
            <w:r>
              <w:t>2</w:t>
            </w:r>
            <w:r w:rsidR="009B4258">
              <w:t>0</w:t>
            </w:r>
            <w:r>
              <w:t>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27BB" w14:textId="06315DE8" w:rsidR="004C19B5" w:rsidRPr="00016DD3" w:rsidRDefault="009B4258" w:rsidP="004B01FD">
            <w:pPr>
              <w:jc w:val="center"/>
            </w:pPr>
            <w:r>
              <w:t>16:</w:t>
            </w:r>
            <w:r w:rsidR="002F1EE7">
              <w:t>3</w:t>
            </w:r>
            <w: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FFAF" w14:textId="77777777" w:rsidR="004C19B5" w:rsidRDefault="004C19B5" w:rsidP="004B01FD">
            <w:pPr>
              <w:pStyle w:val="TableParagraph"/>
              <w:rPr>
                <w:sz w:val="16"/>
              </w:rPr>
            </w:pPr>
            <w:proofErr w:type="spellStart"/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.</w:t>
            </w:r>
            <w:r w:rsidRPr="00DB1532">
              <w:rPr>
                <w:sz w:val="18"/>
                <w:szCs w:val="18"/>
              </w:rPr>
              <w:t>Dr</w:t>
            </w:r>
            <w:proofErr w:type="spellEnd"/>
            <w:r w:rsidRPr="00DB1532">
              <w:rPr>
                <w:sz w:val="18"/>
                <w:szCs w:val="18"/>
              </w:rPr>
              <w:t>. Bünyamin YILDI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B2BD" w14:textId="213B62AD" w:rsidR="004C19B5" w:rsidRPr="002E4EDC" w:rsidRDefault="004C19B5" w:rsidP="004B01FD">
            <w:pPr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3EF884" w14:textId="2EAD5F1E" w:rsidR="004C19B5" w:rsidRDefault="004C19B5" w:rsidP="004B01F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D0C389" w14:textId="7D4DD9E7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027CD9F1" w14:textId="77777777" w:rsidTr="004C19B5">
        <w:trPr>
          <w:trHeight w:val="226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1518120D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B2EAE2F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92EEC" w14:textId="7D943E80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0A0865" w14:textId="77777777" w:rsidR="004C19B5" w:rsidRPr="000B6C09" w:rsidRDefault="004C19B5" w:rsidP="004B01FD">
            <w:r w:rsidRPr="000B6C09">
              <w:t>Matris Teorisi</w:t>
            </w:r>
            <w:r>
              <w:t xml:space="preserve">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F103C7" w14:textId="687BCB5D" w:rsidR="004C19B5" w:rsidRPr="00016DD3" w:rsidRDefault="00970FF4" w:rsidP="004B01FD">
            <w:pPr>
              <w:jc w:val="center"/>
            </w:pPr>
            <w:r>
              <w:t>28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2AB127" w14:textId="152D2710" w:rsidR="004C19B5" w:rsidRPr="00016DD3" w:rsidRDefault="00970FF4" w:rsidP="004B01FD">
            <w:pPr>
              <w:jc w:val="center"/>
            </w:pPr>
            <w:r>
              <w:t>0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DAE010" w14:textId="77777777" w:rsidR="004C19B5" w:rsidRDefault="004C19B5" w:rsidP="004B01FD">
            <w:pPr>
              <w:pStyle w:val="TableParagraph"/>
              <w:rPr>
                <w:sz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DB1532">
              <w:rPr>
                <w:sz w:val="18"/>
                <w:szCs w:val="18"/>
              </w:rPr>
              <w:t>Hatice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D296CF" w14:textId="42486366" w:rsidR="004C19B5" w:rsidRPr="002E4EDC" w:rsidRDefault="004C19B5" w:rsidP="004B01FD">
            <w:pPr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2FF06A9A" w14:textId="542D7364" w:rsidR="004C19B5" w:rsidRDefault="004C19B5" w:rsidP="004B01F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353662E6" w14:textId="0927BA94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4B1A44A6" w14:textId="77777777" w:rsidTr="004C19B5">
        <w:trPr>
          <w:trHeight w:val="223"/>
        </w:trPr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AC19180" w14:textId="77777777" w:rsidR="004C19B5" w:rsidRDefault="004C19B5" w:rsidP="004B01FD">
            <w:pPr>
              <w:pStyle w:val="TableParagraph"/>
              <w:rPr>
                <w:b/>
                <w:sz w:val="18"/>
              </w:rPr>
            </w:pPr>
          </w:p>
          <w:p w14:paraId="3EF78FA7" w14:textId="77777777" w:rsidR="004C19B5" w:rsidRDefault="004C19B5" w:rsidP="004B01FD">
            <w:pPr>
              <w:pStyle w:val="TableParagraph"/>
              <w:rPr>
                <w:b/>
                <w:sz w:val="18"/>
              </w:rPr>
            </w:pPr>
          </w:p>
          <w:p w14:paraId="3A4ED453" w14:textId="77777777" w:rsidR="004C19B5" w:rsidRDefault="004C19B5" w:rsidP="004B01FD">
            <w:pPr>
              <w:pStyle w:val="TableParagraph"/>
              <w:spacing w:before="124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6"/>
              </w:rPr>
              <w:t>IV</w:t>
            </w: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4755B7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343676" w14:textId="08DD1A51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21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438D" w14:textId="77777777" w:rsidR="004C19B5" w:rsidRPr="000B6C09" w:rsidRDefault="004C19B5" w:rsidP="004B01FD">
            <w:r w:rsidRPr="000B6C09">
              <w:t>Fonksiyonel Analiz 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6DA3" w14:textId="4EFB75B6" w:rsidR="004C19B5" w:rsidRPr="00016DD3" w:rsidRDefault="00970FF4" w:rsidP="004B01FD">
            <w:pPr>
              <w:jc w:val="center"/>
            </w:pPr>
            <w:r>
              <w:t>22.11.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D1E4" w14:textId="32FD42BA" w:rsidR="004C19B5" w:rsidRPr="00016DD3" w:rsidRDefault="00970FF4" w:rsidP="004B01FD">
            <w:pPr>
              <w:jc w:val="center"/>
            </w:pPr>
            <w:r>
              <w:t>10: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0333" w14:textId="2C107066" w:rsidR="004C19B5" w:rsidRDefault="004C19B5" w:rsidP="004B01FD"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087" w14:textId="3FB9693E" w:rsidR="004C19B5" w:rsidRPr="002E4EDC" w:rsidRDefault="004C19B5" w:rsidP="004B01FD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CF558D" w14:textId="67CB8C4A" w:rsidR="004C19B5" w:rsidRDefault="004C19B5" w:rsidP="004B01F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11DB63" w14:textId="0967A257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11F9B5D0" w14:textId="77777777" w:rsidTr="004C19B5">
        <w:trPr>
          <w:trHeight w:val="27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49C86C6C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01108C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F43617" w14:textId="3CB0217A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D571" w14:textId="77777777" w:rsidR="004C19B5" w:rsidRPr="000B6C09" w:rsidRDefault="004C19B5" w:rsidP="004B01FD">
            <w:r w:rsidRPr="000B6C09">
              <w:t>Görsel Programlama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15A9" w14:textId="1A33DD20" w:rsidR="004C19B5" w:rsidRPr="00016DD3" w:rsidRDefault="00BD6C7F" w:rsidP="004B01FD">
            <w:pPr>
              <w:jc w:val="center"/>
            </w:pPr>
            <w:r>
              <w:t>29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C46B" w14:textId="06FFCE28" w:rsidR="004C19B5" w:rsidRPr="00016DD3" w:rsidRDefault="00BD6C7F" w:rsidP="00DF3E8E">
            <w:pPr>
              <w:jc w:val="center"/>
            </w:pPr>
            <w: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166A" w14:textId="6E8DB366" w:rsidR="004C19B5" w:rsidRDefault="004C19B5" w:rsidP="004B01FD">
            <w:proofErr w:type="spellStart"/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.</w:t>
            </w:r>
            <w:r w:rsidRPr="00DB1532">
              <w:rPr>
                <w:sz w:val="18"/>
                <w:szCs w:val="18"/>
              </w:rPr>
              <w:t>Dr</w:t>
            </w:r>
            <w:proofErr w:type="spellEnd"/>
            <w:r w:rsidRPr="00DB1532">
              <w:rPr>
                <w:sz w:val="18"/>
                <w:szCs w:val="18"/>
              </w:rPr>
              <w:t>. Bünyamin YILDI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964E" w14:textId="7A91093E" w:rsidR="004C19B5" w:rsidRPr="002E4EDC" w:rsidRDefault="004C19B5" w:rsidP="004B01FD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761837" w14:textId="129179D1" w:rsidR="004C19B5" w:rsidRDefault="004C19B5" w:rsidP="004B01F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8B9C59" w14:textId="3D481D1B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12F1C7EC" w14:textId="77777777" w:rsidTr="004C19B5">
        <w:trPr>
          <w:trHeight w:val="27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3C0AEDE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ABA062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013BBA" w14:textId="5FE4B2C9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0BD4" w14:textId="77777777" w:rsidR="004C19B5" w:rsidRPr="000B6C09" w:rsidRDefault="004C19B5" w:rsidP="004B01FD">
            <w:r w:rsidRPr="000B6C09">
              <w:t>Gerçel Analiz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7729" w14:textId="37693091" w:rsidR="004C19B5" w:rsidRPr="00016DD3" w:rsidRDefault="004C19B5" w:rsidP="004B01FD">
            <w:pPr>
              <w:jc w:val="center"/>
            </w:pPr>
            <w:r>
              <w:t>2</w:t>
            </w:r>
            <w:r w:rsidR="002F1EE7">
              <w:t>4</w:t>
            </w:r>
            <w:r>
              <w:t>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1605" w14:textId="0F8B516A" w:rsidR="004C19B5" w:rsidRPr="00016DD3" w:rsidRDefault="009B4258" w:rsidP="004B01FD">
            <w:pPr>
              <w:jc w:val="center"/>
            </w:pPr>
            <w:r>
              <w:t>11</w:t>
            </w:r>
            <w:r w:rsidR="004C19B5">
              <w:t>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A49C" w14:textId="77777777" w:rsidR="004C19B5" w:rsidRDefault="004C19B5" w:rsidP="004B01FD"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D2DC" w14:textId="47190BDF" w:rsidR="004C19B5" w:rsidRPr="002E4EDC" w:rsidRDefault="004C19B5" w:rsidP="004B01FD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1501C3" w14:textId="37B2C335" w:rsidR="004C19B5" w:rsidRDefault="004C19B5" w:rsidP="004B01F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F16663" w14:textId="438A9CEB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37B9AE84" w14:textId="77777777" w:rsidTr="004C19B5">
        <w:trPr>
          <w:trHeight w:val="274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08F680C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E43137" w14:textId="77777777" w:rsidR="004C19B5" w:rsidRPr="000B6C09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9780DA" w14:textId="4A34C7DC" w:rsidR="004C19B5" w:rsidRPr="000B6C09" w:rsidRDefault="004C19B5" w:rsidP="004B01FD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2BFF" w14:textId="77777777" w:rsidR="004C19B5" w:rsidRPr="000B6C09" w:rsidRDefault="004C19B5" w:rsidP="004B01FD">
            <w:r w:rsidRPr="000B6C09">
              <w:t>Cisim Genişlemel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B8C4" w14:textId="4E0C75AD" w:rsidR="004C19B5" w:rsidRPr="00016DD3" w:rsidRDefault="004C19B5" w:rsidP="004B01FD">
            <w:pPr>
              <w:jc w:val="center"/>
            </w:pPr>
            <w:r>
              <w:t>2</w:t>
            </w:r>
            <w:r w:rsidR="009B4258">
              <w:t>1</w:t>
            </w:r>
            <w:r>
              <w:t>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1CF4" w14:textId="15BD9A02" w:rsidR="004C19B5" w:rsidRPr="00016DD3" w:rsidRDefault="009B4258" w:rsidP="004B01FD">
            <w:pPr>
              <w:jc w:val="center"/>
            </w:pPr>
            <w:r>
              <w:t>09</w:t>
            </w:r>
            <w:r w:rsidR="004C19B5">
              <w:t>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B01C" w14:textId="77777777" w:rsidR="004C19B5" w:rsidRDefault="004C19B5" w:rsidP="004B01FD"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233" w14:textId="5FBCDE45" w:rsidR="004C19B5" w:rsidRPr="002E4EDC" w:rsidRDefault="004C19B5" w:rsidP="004B01FD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77D8EE" w14:textId="13D82DE1" w:rsidR="004C19B5" w:rsidRDefault="004C19B5" w:rsidP="004B01F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C9D33C" w14:textId="36271187" w:rsidR="004C19B5" w:rsidRPr="00585178" w:rsidRDefault="004C19B5" w:rsidP="004B01FD">
            <w:pPr>
              <w:jc w:val="center"/>
              <w:rPr>
                <w:sz w:val="18"/>
                <w:szCs w:val="18"/>
              </w:rPr>
            </w:pPr>
          </w:p>
        </w:tc>
      </w:tr>
      <w:tr w:rsidR="004C19B5" w14:paraId="6512BBA0" w14:textId="77777777" w:rsidTr="004C19B5">
        <w:trPr>
          <w:trHeight w:val="159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968D265" w14:textId="77777777" w:rsidR="004C19B5" w:rsidRDefault="004C19B5" w:rsidP="004B01F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BF0522" w14:textId="77777777" w:rsidR="004C19B5" w:rsidRDefault="004C19B5" w:rsidP="004B01FD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5C61BA" w14:textId="7E40F334" w:rsidR="004C19B5" w:rsidRPr="000B6C09" w:rsidRDefault="004C19B5" w:rsidP="004B01F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7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1221" w14:textId="77777777" w:rsidR="004C19B5" w:rsidRPr="000B6C09" w:rsidRDefault="004C19B5" w:rsidP="004B01FD">
            <w:r>
              <w:t>Mezuniyet Çalışması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7C0B" w14:textId="68F1B678" w:rsidR="004C19B5" w:rsidRPr="00016DD3" w:rsidRDefault="00BD6C7F" w:rsidP="004B01FD">
            <w:pPr>
              <w:jc w:val="center"/>
            </w:pPr>
            <w:r>
              <w:t>0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5CE" w14:textId="56233D27" w:rsidR="004C19B5" w:rsidRPr="00016DD3" w:rsidRDefault="00BD6C7F" w:rsidP="004B01FD">
            <w:pPr>
              <w:jc w:val="center"/>
            </w:pPr>
            <w: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4870" w14:textId="77777777" w:rsidR="004C19B5" w:rsidRDefault="004C19B5" w:rsidP="004B01FD">
            <w:r w:rsidRPr="003D6A5F">
              <w:rPr>
                <w:sz w:val="18"/>
                <w:szCs w:val="18"/>
              </w:rPr>
              <w:t>Bölüm Öğretim Üyele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BA0A" w14:textId="7C5FE0D7" w:rsidR="004C19B5" w:rsidRPr="002E4EDC" w:rsidRDefault="004C19B5" w:rsidP="004B01FD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260B2B" w14:textId="218D6EE1" w:rsidR="004C19B5" w:rsidRDefault="004C19B5" w:rsidP="004B01F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73BED" w14:textId="2171B084" w:rsidR="004C19B5" w:rsidRPr="00585178" w:rsidRDefault="004C19B5" w:rsidP="004B01F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1AB4E2BC" w14:textId="77777777" w:rsidR="00C04E1F" w:rsidRDefault="00C04E1F">
      <w:pPr>
        <w:ind w:left="161" w:right="328"/>
        <w:jc w:val="center"/>
        <w:rPr>
          <w:sz w:val="20"/>
        </w:rPr>
      </w:pPr>
    </w:p>
    <w:sectPr w:rsidR="00C04E1F">
      <w:footerReference w:type="default" r:id="rId7"/>
      <w:pgSz w:w="16820" w:h="11900" w:orient="landscape"/>
      <w:pgMar w:top="500" w:right="1540" w:bottom="0" w:left="5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D156" w14:textId="77777777" w:rsidR="00BF61E1" w:rsidRDefault="00BF61E1">
      <w:r>
        <w:separator/>
      </w:r>
    </w:p>
  </w:endnote>
  <w:endnote w:type="continuationSeparator" w:id="0">
    <w:p w14:paraId="66DB0819" w14:textId="77777777" w:rsidR="00BF61E1" w:rsidRDefault="00BF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42BE" w14:textId="77777777" w:rsidR="00C04E1F" w:rsidRDefault="00C04E1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A3A0" w14:textId="77777777" w:rsidR="00BF61E1" w:rsidRDefault="00BF61E1">
      <w:r>
        <w:separator/>
      </w:r>
    </w:p>
  </w:footnote>
  <w:footnote w:type="continuationSeparator" w:id="0">
    <w:p w14:paraId="43B848CA" w14:textId="77777777" w:rsidR="00BF61E1" w:rsidRDefault="00BF6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1F"/>
    <w:rsid w:val="0000022E"/>
    <w:rsid w:val="00016DD3"/>
    <w:rsid w:val="0002697E"/>
    <w:rsid w:val="00061002"/>
    <w:rsid w:val="000C79DD"/>
    <w:rsid w:val="000D68C0"/>
    <w:rsid w:val="00102573"/>
    <w:rsid w:val="00106B3C"/>
    <w:rsid w:val="0016459F"/>
    <w:rsid w:val="001931CD"/>
    <w:rsid w:val="00195899"/>
    <w:rsid w:val="001B0602"/>
    <w:rsid w:val="001B4E18"/>
    <w:rsid w:val="001B5F97"/>
    <w:rsid w:val="001B60DD"/>
    <w:rsid w:val="001F29B6"/>
    <w:rsid w:val="001F33B4"/>
    <w:rsid w:val="001F3A00"/>
    <w:rsid w:val="00236DB0"/>
    <w:rsid w:val="002466B4"/>
    <w:rsid w:val="00253878"/>
    <w:rsid w:val="00261885"/>
    <w:rsid w:val="00272CEB"/>
    <w:rsid w:val="002E4EDC"/>
    <w:rsid w:val="002F1EE7"/>
    <w:rsid w:val="00305801"/>
    <w:rsid w:val="00341D08"/>
    <w:rsid w:val="003671DF"/>
    <w:rsid w:val="003A01BF"/>
    <w:rsid w:val="003B1D01"/>
    <w:rsid w:val="003D52B8"/>
    <w:rsid w:val="003D6A5F"/>
    <w:rsid w:val="003E1C95"/>
    <w:rsid w:val="00401D47"/>
    <w:rsid w:val="0040337C"/>
    <w:rsid w:val="00424E59"/>
    <w:rsid w:val="0047150C"/>
    <w:rsid w:val="004B01FD"/>
    <w:rsid w:val="004C19B5"/>
    <w:rsid w:val="004C5662"/>
    <w:rsid w:val="004C722B"/>
    <w:rsid w:val="004F6E51"/>
    <w:rsid w:val="00505E01"/>
    <w:rsid w:val="00515D2C"/>
    <w:rsid w:val="00562A0E"/>
    <w:rsid w:val="00581F25"/>
    <w:rsid w:val="00585178"/>
    <w:rsid w:val="00596E85"/>
    <w:rsid w:val="005E308A"/>
    <w:rsid w:val="00631394"/>
    <w:rsid w:val="00635275"/>
    <w:rsid w:val="00675579"/>
    <w:rsid w:val="0068426D"/>
    <w:rsid w:val="006C69F1"/>
    <w:rsid w:val="0072658C"/>
    <w:rsid w:val="007643BF"/>
    <w:rsid w:val="00777BA2"/>
    <w:rsid w:val="007C14EC"/>
    <w:rsid w:val="007E6B2B"/>
    <w:rsid w:val="00830B47"/>
    <w:rsid w:val="00884A7D"/>
    <w:rsid w:val="00891813"/>
    <w:rsid w:val="008E31BD"/>
    <w:rsid w:val="00930420"/>
    <w:rsid w:val="0094082A"/>
    <w:rsid w:val="00970FF4"/>
    <w:rsid w:val="00974477"/>
    <w:rsid w:val="00982AF4"/>
    <w:rsid w:val="009B4258"/>
    <w:rsid w:val="00A15263"/>
    <w:rsid w:val="00A24721"/>
    <w:rsid w:val="00A31569"/>
    <w:rsid w:val="00A55DF8"/>
    <w:rsid w:val="00A66BB5"/>
    <w:rsid w:val="00A741F6"/>
    <w:rsid w:val="00AA2726"/>
    <w:rsid w:val="00AA699D"/>
    <w:rsid w:val="00AC5C05"/>
    <w:rsid w:val="00B1227A"/>
    <w:rsid w:val="00B242E9"/>
    <w:rsid w:val="00B35EE5"/>
    <w:rsid w:val="00B3751F"/>
    <w:rsid w:val="00B61C27"/>
    <w:rsid w:val="00BB7288"/>
    <w:rsid w:val="00BD6C7F"/>
    <w:rsid w:val="00BE23AC"/>
    <w:rsid w:val="00BF21AF"/>
    <w:rsid w:val="00BF61E1"/>
    <w:rsid w:val="00C04E1F"/>
    <w:rsid w:val="00C729E6"/>
    <w:rsid w:val="00D22C8B"/>
    <w:rsid w:val="00D55CC7"/>
    <w:rsid w:val="00DB1532"/>
    <w:rsid w:val="00DE366A"/>
    <w:rsid w:val="00DF3E8E"/>
    <w:rsid w:val="00E37EF4"/>
    <w:rsid w:val="00EE30EA"/>
    <w:rsid w:val="00F23DCF"/>
    <w:rsid w:val="00F42697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4C11"/>
  <w15:docId w15:val="{3DEB478E-6DEC-4082-89BE-0B3C77B9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4364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DD1E-4C4D-4420-9F98-4CEAD6C8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 2020 Öğretim Yılı Güz Dönemi Ara Sınav Tarihleri 0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2020 Öğretim Yılı Güz Dönemi Ara Sınav Tarihleri 0</dc:title>
  <dc:subject>2019 2020 Öğretim Yılı Güz Dönemi Ara Sınav Tarihleri 0</dc:subject>
  <dc:creator>enVision Document &amp; Workflow Management System</dc:creator>
  <cp:lastModifiedBy>ali harun daldalli</cp:lastModifiedBy>
  <cp:revision>6</cp:revision>
  <dcterms:created xsi:type="dcterms:W3CDTF">2023-11-05T21:39:00Z</dcterms:created>
  <dcterms:modified xsi:type="dcterms:W3CDTF">2023-11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10-18T00:00:00Z</vt:filetime>
  </property>
</Properties>
</file>